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62EB" w14:textId="77777777" w:rsidR="00CB322E" w:rsidRDefault="00CB322E" w:rsidP="00CB322E">
      <w:pPr>
        <w:rPr>
          <w:rFonts w:ascii="Comic Sans MS" w:hAnsi="Comic Sans MS"/>
          <w:sz w:val="24"/>
        </w:rPr>
      </w:pPr>
    </w:p>
    <w:p w14:paraId="553D69E5" w14:textId="7F870F02" w:rsidR="00E61884" w:rsidRDefault="00E61884" w:rsidP="001B6BBA">
      <w:pPr>
        <w:spacing w:line="360" w:lineRule="auto"/>
        <w:jc w:val="both"/>
        <w:rPr>
          <w:rFonts w:ascii="Bookman Old Style" w:hAnsi="Bookman Old Style"/>
          <w:sz w:val="24"/>
        </w:rPr>
      </w:pPr>
    </w:p>
    <w:p w14:paraId="59A0B444" w14:textId="437AAC46" w:rsidR="001B6BBA" w:rsidRPr="00CD05FE" w:rsidRDefault="00FB3178" w:rsidP="001B6BBA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8</w:t>
      </w:r>
      <w:r w:rsidR="001D29B1">
        <w:rPr>
          <w:rFonts w:ascii="Bookman Old Style" w:hAnsi="Bookman Old Style"/>
          <w:sz w:val="26"/>
          <w:szCs w:val="26"/>
        </w:rPr>
        <w:t>/</w:t>
      </w:r>
      <w:r>
        <w:rPr>
          <w:rFonts w:ascii="Bookman Old Style" w:hAnsi="Bookman Old Style"/>
          <w:sz w:val="26"/>
          <w:szCs w:val="26"/>
        </w:rPr>
        <w:t>06</w:t>
      </w:r>
      <w:r w:rsidR="001D29B1">
        <w:rPr>
          <w:rFonts w:ascii="Bookman Old Style" w:hAnsi="Bookman Old Style"/>
          <w:sz w:val="26"/>
          <w:szCs w:val="26"/>
        </w:rPr>
        <w:t>/202</w:t>
      </w:r>
      <w:r>
        <w:rPr>
          <w:rFonts w:ascii="Bookman Old Style" w:hAnsi="Bookman Old Style"/>
          <w:sz w:val="26"/>
          <w:szCs w:val="26"/>
        </w:rPr>
        <w:t>6</w:t>
      </w:r>
    </w:p>
    <w:p w14:paraId="6BF89506" w14:textId="46F7AA42" w:rsidR="00445376" w:rsidRPr="00CD05FE" w:rsidRDefault="00445376" w:rsidP="001B6BBA">
      <w:pPr>
        <w:rPr>
          <w:rFonts w:ascii="Bookman Old Style" w:hAnsi="Bookman Old Style"/>
          <w:sz w:val="26"/>
          <w:szCs w:val="26"/>
        </w:rPr>
      </w:pPr>
    </w:p>
    <w:p w14:paraId="0D50531E" w14:textId="77777777" w:rsidR="00CD05FE" w:rsidRPr="00CD05FE" w:rsidRDefault="00CD05FE" w:rsidP="00CD05FE">
      <w:pPr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>Annwyl Syr/Madam,</w:t>
      </w:r>
    </w:p>
    <w:p w14:paraId="5D914DFC" w14:textId="77777777" w:rsidR="00CD05FE" w:rsidRPr="00CD05FE" w:rsidRDefault="00CD05FE" w:rsidP="00CD05FE">
      <w:pPr>
        <w:rPr>
          <w:rFonts w:ascii="Bookman Old Style" w:hAnsi="Bookman Old Style"/>
          <w:sz w:val="26"/>
          <w:szCs w:val="26"/>
        </w:rPr>
      </w:pPr>
    </w:p>
    <w:p w14:paraId="2A699D35" w14:textId="4A9206AF" w:rsidR="00CD05FE" w:rsidRPr="00CD05FE" w:rsidRDefault="00CD05FE" w:rsidP="00CD05FE">
      <w:pPr>
        <w:rPr>
          <w:rFonts w:ascii="Bookman Old Style" w:hAnsi="Bookman Old Style"/>
          <w:b/>
          <w:sz w:val="26"/>
          <w:szCs w:val="26"/>
          <w:u w:val="single"/>
        </w:rPr>
      </w:pPr>
      <w:r w:rsidRPr="00CD05FE">
        <w:rPr>
          <w:rFonts w:ascii="Bookman Old Style" w:hAnsi="Bookman Old Style"/>
          <w:b/>
          <w:sz w:val="26"/>
          <w:szCs w:val="26"/>
          <w:u w:val="single"/>
        </w:rPr>
        <w:t>Tendr Diwrnod Maes C.Ff.I Ceredigion 202</w:t>
      </w:r>
      <w:r w:rsidR="00FB3178">
        <w:rPr>
          <w:rFonts w:ascii="Bookman Old Style" w:hAnsi="Bookman Old Style"/>
          <w:b/>
          <w:sz w:val="26"/>
          <w:szCs w:val="26"/>
          <w:u w:val="single"/>
        </w:rPr>
        <w:t>6</w:t>
      </w:r>
    </w:p>
    <w:p w14:paraId="30C0B9DF" w14:textId="77777777" w:rsidR="00CD05FE" w:rsidRPr="00CD05FE" w:rsidRDefault="00CD05FE" w:rsidP="00CD05FE">
      <w:pPr>
        <w:rPr>
          <w:rFonts w:ascii="Bookman Old Style" w:hAnsi="Bookman Old Style"/>
          <w:b/>
          <w:sz w:val="26"/>
          <w:szCs w:val="26"/>
          <w:u w:val="single"/>
        </w:rPr>
      </w:pPr>
    </w:p>
    <w:p w14:paraId="6CA75BA7" w14:textId="1C0EBAFE" w:rsidR="00CD05FE" w:rsidRPr="00CD05FE" w:rsidRDefault="00CD05FE" w:rsidP="00CD05FE">
      <w:pPr>
        <w:rPr>
          <w:rFonts w:ascii="Bookman Old Style" w:hAnsi="Bookman Old Style"/>
          <w:sz w:val="26"/>
          <w:szCs w:val="26"/>
        </w:rPr>
      </w:pPr>
      <w:r w:rsidRPr="00735947">
        <w:rPr>
          <w:rFonts w:ascii="Bookman Old Style" w:hAnsi="Bookman Old Style"/>
          <w:sz w:val="26"/>
          <w:szCs w:val="26"/>
        </w:rPr>
        <w:t>Cynhelir Diwrnod Maes C.Ff.I Ceredigion ar Ddydd S</w:t>
      </w:r>
      <w:r w:rsidR="00FB3178">
        <w:rPr>
          <w:rFonts w:ascii="Bookman Old Style" w:hAnsi="Bookman Old Style"/>
          <w:sz w:val="26"/>
          <w:szCs w:val="26"/>
        </w:rPr>
        <w:t>ul</w:t>
      </w:r>
      <w:r w:rsidRPr="00735947">
        <w:rPr>
          <w:rFonts w:ascii="Bookman Old Style" w:hAnsi="Bookman Old Style"/>
          <w:sz w:val="26"/>
          <w:szCs w:val="26"/>
        </w:rPr>
        <w:t xml:space="preserve">, </w:t>
      </w:r>
      <w:r w:rsidR="00FB3178">
        <w:rPr>
          <w:rFonts w:ascii="Bookman Old Style" w:hAnsi="Bookman Old Style"/>
          <w:sz w:val="26"/>
          <w:szCs w:val="26"/>
        </w:rPr>
        <w:t>27ain</w:t>
      </w:r>
      <w:r w:rsidRPr="00735947">
        <w:rPr>
          <w:rFonts w:ascii="Bookman Old Style" w:hAnsi="Bookman Old Style"/>
          <w:sz w:val="26"/>
          <w:szCs w:val="26"/>
        </w:rPr>
        <w:t xml:space="preserve"> o </w:t>
      </w:r>
      <w:r w:rsidR="00FB3178">
        <w:rPr>
          <w:rFonts w:ascii="Bookman Old Style" w:hAnsi="Bookman Old Style"/>
          <w:sz w:val="26"/>
          <w:szCs w:val="26"/>
        </w:rPr>
        <w:t>Fedi ac ar Ddydd Sadwrn y 3ydd o Hydref</w:t>
      </w:r>
      <w:r w:rsidR="008E33EC">
        <w:rPr>
          <w:rFonts w:ascii="Bookman Old Style" w:hAnsi="Bookman Old Style"/>
          <w:sz w:val="26"/>
          <w:szCs w:val="26"/>
        </w:rPr>
        <w:t xml:space="preserve"> 2026</w:t>
      </w:r>
      <w:r w:rsidRPr="00735947">
        <w:rPr>
          <w:rFonts w:ascii="Bookman Old Style" w:hAnsi="Bookman Old Style"/>
          <w:sz w:val="26"/>
          <w:szCs w:val="26"/>
        </w:rPr>
        <w:t xml:space="preserve"> ar fferm </w:t>
      </w:r>
      <w:r w:rsidR="00FB3178">
        <w:rPr>
          <w:rFonts w:ascii="Bookman Old Style" w:hAnsi="Bookman Old Style"/>
          <w:sz w:val="26"/>
          <w:szCs w:val="26"/>
        </w:rPr>
        <w:t>Trawscoed</w:t>
      </w:r>
      <w:r w:rsidRPr="00735947">
        <w:rPr>
          <w:rFonts w:ascii="Bookman Old Style" w:hAnsi="Bookman Old Style"/>
          <w:sz w:val="26"/>
          <w:szCs w:val="26"/>
        </w:rPr>
        <w:t>.  Rydym yn chwilio am gwmni i dendro ar gyfer fan fwyd i werthu Sglodion, Byrgers ayyb.</w:t>
      </w:r>
      <w:r w:rsidRPr="00CD05FE">
        <w:rPr>
          <w:rFonts w:ascii="Bookman Old Style" w:hAnsi="Bookman Old Style"/>
          <w:sz w:val="26"/>
          <w:szCs w:val="26"/>
        </w:rPr>
        <w:t xml:space="preserve"> </w:t>
      </w:r>
    </w:p>
    <w:p w14:paraId="6B7405FC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5D16792D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 xml:space="preserve">Byddem yn gwerthfawrogi petaech yn danfon rhestr o brisiau yr holl fwyd a diod y byddwch yn bwriadu gwerthu ar y diwrnod gan gynnwys eich tendr a thystysgrifau glendid bwyd.  </w:t>
      </w:r>
    </w:p>
    <w:p w14:paraId="42338B17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4E6BBFBB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>Nid o reidrwydd y tendr uchaf fydd yn llwyddiannus, mi fydd C.Ff.I. yn ystyried prisiau ar gyfer y cwsmeriaid, cyflwyniad ayyb.</w:t>
      </w:r>
    </w:p>
    <w:p w14:paraId="16A742A0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29B3B7DD" w14:textId="6EF99ED5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 xml:space="preserve">Edrychaf ymlaen i dderbyn eich tendr erbyn y </w:t>
      </w:r>
      <w:r w:rsidR="008E33EC">
        <w:rPr>
          <w:rFonts w:ascii="Bookman Old Style" w:hAnsi="Bookman Old Style"/>
          <w:sz w:val="26"/>
          <w:szCs w:val="26"/>
        </w:rPr>
        <w:t>3ydd o Orffennaf</w:t>
      </w:r>
      <w:r w:rsidRPr="00CD05FE">
        <w:rPr>
          <w:rFonts w:ascii="Bookman Old Style" w:hAnsi="Bookman Old Style"/>
          <w:sz w:val="26"/>
          <w:szCs w:val="26"/>
        </w:rPr>
        <w:t>.  Croeso i chi gysylltu â mi ar y rhif ffôn uchod am wybodaeth pellach.</w:t>
      </w:r>
    </w:p>
    <w:p w14:paraId="6EA1548D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</w:p>
    <w:p w14:paraId="3E359910" w14:textId="77777777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>Yn gywir</w:t>
      </w:r>
    </w:p>
    <w:p w14:paraId="293DCDC3" w14:textId="77777777" w:rsidR="00CD05FE" w:rsidRPr="00792129" w:rsidRDefault="00CD05FE" w:rsidP="00CD05FE">
      <w:pPr>
        <w:pStyle w:val="NoSpacing"/>
        <w:rPr>
          <w:sz w:val="24"/>
          <w:szCs w:val="24"/>
        </w:rPr>
      </w:pPr>
    </w:p>
    <w:p w14:paraId="430B683D" w14:textId="77777777" w:rsidR="00CD05FE" w:rsidRPr="007D58E4" w:rsidRDefault="00CD05FE" w:rsidP="00CD05FE">
      <w:pPr>
        <w:pStyle w:val="NoSpacing"/>
        <w:rPr>
          <w:rFonts w:ascii="Edwardian Script ITC" w:hAnsi="Edwardian Script ITC"/>
          <w:i/>
          <w:sz w:val="36"/>
          <w:szCs w:val="36"/>
        </w:rPr>
      </w:pPr>
      <w:r w:rsidRPr="007D58E4">
        <w:rPr>
          <w:rFonts w:ascii="Edwardian Script ITC" w:hAnsi="Edwardian Script ITC"/>
          <w:i/>
          <w:sz w:val="36"/>
          <w:szCs w:val="36"/>
        </w:rPr>
        <w:t>Anne</w:t>
      </w:r>
    </w:p>
    <w:p w14:paraId="27AAC10E" w14:textId="77777777" w:rsidR="00CD05FE" w:rsidRPr="00792129" w:rsidRDefault="00CD05FE" w:rsidP="00CD05FE">
      <w:pPr>
        <w:pStyle w:val="NoSpacing"/>
        <w:rPr>
          <w:sz w:val="24"/>
          <w:szCs w:val="24"/>
        </w:rPr>
      </w:pPr>
    </w:p>
    <w:p w14:paraId="5CBD0835" w14:textId="77777777" w:rsidR="00CD05FE" w:rsidRPr="00792129" w:rsidRDefault="00CD05FE" w:rsidP="00CD05FE">
      <w:pPr>
        <w:pStyle w:val="NoSpacing"/>
        <w:rPr>
          <w:sz w:val="24"/>
          <w:szCs w:val="24"/>
        </w:rPr>
      </w:pPr>
    </w:p>
    <w:p w14:paraId="5AF0B617" w14:textId="71D9B9BB" w:rsidR="00CD05FE" w:rsidRPr="00CD05FE" w:rsidRDefault="00CD05FE" w:rsidP="00CD05FE">
      <w:pPr>
        <w:pStyle w:val="NoSpacing"/>
        <w:rPr>
          <w:rFonts w:ascii="Bookman Old Style" w:hAnsi="Bookman Old Style"/>
          <w:sz w:val="26"/>
          <w:szCs w:val="26"/>
        </w:rPr>
      </w:pPr>
      <w:r w:rsidRPr="00CD05FE">
        <w:rPr>
          <w:rFonts w:ascii="Bookman Old Style" w:hAnsi="Bookman Old Style"/>
          <w:sz w:val="26"/>
          <w:szCs w:val="26"/>
        </w:rPr>
        <w:t>Anne M Jones</w:t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</w:r>
      <w:r w:rsidRPr="00CD05FE">
        <w:rPr>
          <w:rFonts w:ascii="Bookman Old Style" w:hAnsi="Bookman Old Style"/>
          <w:sz w:val="26"/>
          <w:szCs w:val="26"/>
        </w:rPr>
        <w:tab/>
        <w:t xml:space="preserve">                                   Trefnydd y Sir</w:t>
      </w:r>
    </w:p>
    <w:sectPr w:rsidR="00CD05FE" w:rsidRPr="00CD05FE" w:rsidSect="00FF2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E521" w14:textId="77777777" w:rsidR="00B40DB4" w:rsidRDefault="00B40DB4" w:rsidP="001A2388">
      <w:r>
        <w:separator/>
      </w:r>
    </w:p>
  </w:endnote>
  <w:endnote w:type="continuationSeparator" w:id="0">
    <w:p w14:paraId="4342FD63" w14:textId="77777777" w:rsidR="00B40DB4" w:rsidRDefault="00B40DB4" w:rsidP="001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F4ED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4D2D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5408" behindDoc="0" locked="0" layoutInCell="1" allowOverlap="1" wp14:anchorId="654E2C85" wp14:editId="030ED4F2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3A0E838D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6432" behindDoc="0" locked="0" layoutInCell="1" allowOverlap="1" wp14:anchorId="6B0BE73B" wp14:editId="42B2BFCB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59D987A5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0935B377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6C328CA2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603A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D709C" w14:textId="77777777" w:rsidR="00B40DB4" w:rsidRDefault="00B40DB4" w:rsidP="001A2388">
      <w:r>
        <w:separator/>
      </w:r>
    </w:p>
  </w:footnote>
  <w:footnote w:type="continuationSeparator" w:id="0">
    <w:p w14:paraId="6FCD004F" w14:textId="77777777" w:rsidR="00B40DB4" w:rsidRDefault="00B40DB4" w:rsidP="001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0267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23FAA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D8230D" wp14:editId="74C5A37A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494CD" w14:textId="77777777" w:rsidR="00750D4D" w:rsidRPr="00C66FDD" w:rsidRDefault="007E3BED" w:rsidP="00750D4D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Anne Jones – Trefnydd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D823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5E7494CD" w14:textId="77777777" w:rsidR="00750D4D" w:rsidRPr="00C66FDD" w:rsidRDefault="007E3BED" w:rsidP="00750D4D">
                    <w:pPr>
                      <w:rPr>
                        <w:rFonts w:ascii="Gadugi" w:hAnsi="Gadugi"/>
                        <w:b/>
                        <w:color w:val="403152" w:themeColor="accent4" w:themeShade="80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1D85F7" wp14:editId="50A93E4E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07584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.Ff.I. Ceredigion</w:t>
                          </w:r>
                        </w:p>
                        <w:p w14:paraId="671900FF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anolfan Addysg Felinfach</w:t>
                          </w:r>
                        </w:p>
                        <w:p w14:paraId="454831BE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Dyffryn Aeron</w:t>
                          </w:r>
                        </w:p>
                        <w:p w14:paraId="7DA93091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Llanbedr Pont Steffan</w:t>
                          </w:r>
                        </w:p>
                        <w:p w14:paraId="5EB9361E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eredigion</w:t>
                          </w:r>
                        </w:p>
                        <w:p w14:paraId="025DF817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1D85F7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1D307584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.Ff.I. Ceredigion</w:t>
                    </w:r>
                  </w:p>
                  <w:p w14:paraId="671900FF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anolfan Addysg Felinfach</w:t>
                    </w:r>
                  </w:p>
                  <w:p w14:paraId="454831BE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Dyffryn Aeron</w:t>
                    </w:r>
                  </w:p>
                  <w:p w14:paraId="7DA93091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Llanbedr Pont Steffan</w:t>
                    </w:r>
                  </w:p>
                  <w:p w14:paraId="5EB9361E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eredigion</w:t>
                    </w:r>
                  </w:p>
                  <w:p w14:paraId="025DF817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C80D8E" wp14:editId="20BCC48C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424E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</w:p>
                        <w:p w14:paraId="3FEB6FF2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elinfach Education Centre</w:t>
                          </w:r>
                        </w:p>
                        <w:p w14:paraId="463266F0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Aeron Valley</w:t>
                          </w:r>
                        </w:p>
                        <w:p w14:paraId="16A3DEBB" w14:textId="77777777" w:rsidR="00750D4D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Lampeter</w:t>
                          </w:r>
                        </w:p>
                        <w:p w14:paraId="27A461BC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</w:t>
                          </w:r>
                        </w:p>
                        <w:p w14:paraId="68462CCE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C80D8E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19BB424E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</w:p>
                  <w:p w14:paraId="3FEB6FF2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elinfach Education Centre</w:t>
                    </w:r>
                  </w:p>
                  <w:p w14:paraId="463266F0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Aeron Valley</w:t>
                    </w:r>
                  </w:p>
                  <w:p w14:paraId="16A3DEBB" w14:textId="77777777" w:rsidR="00750D4D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Lampeter</w:t>
                    </w:r>
                  </w:p>
                  <w:p w14:paraId="27A461BC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</w:t>
                    </w:r>
                  </w:p>
                  <w:p w14:paraId="68462CCE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4384" behindDoc="0" locked="0" layoutInCell="1" allowOverlap="1" wp14:anchorId="04CCFF09" wp14:editId="4760BD62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107C3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1FD3CE16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1B95DA6A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EE8E5BB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27C20CE1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A74D453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0D8C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17BD9"/>
    <w:multiLevelType w:val="hybridMultilevel"/>
    <w:tmpl w:val="6838A140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397703847">
    <w:abstractNumId w:val="2"/>
  </w:num>
  <w:num w:numId="2" w16cid:durableId="9411124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261786">
    <w:abstractNumId w:val="0"/>
  </w:num>
  <w:num w:numId="4" w16cid:durableId="91031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223D8"/>
    <w:rsid w:val="00046262"/>
    <w:rsid w:val="000B0AF9"/>
    <w:rsid w:val="001503A6"/>
    <w:rsid w:val="001A2388"/>
    <w:rsid w:val="001A6C8A"/>
    <w:rsid w:val="001B6BBA"/>
    <w:rsid w:val="001D29B1"/>
    <w:rsid w:val="002045FF"/>
    <w:rsid w:val="0020712C"/>
    <w:rsid w:val="00210AA4"/>
    <w:rsid w:val="0022364D"/>
    <w:rsid w:val="00237FB0"/>
    <w:rsid w:val="00267230"/>
    <w:rsid w:val="00273FA2"/>
    <w:rsid w:val="00284011"/>
    <w:rsid w:val="002B03EC"/>
    <w:rsid w:val="002C2CF1"/>
    <w:rsid w:val="002C7503"/>
    <w:rsid w:val="002D04BD"/>
    <w:rsid w:val="002D65F9"/>
    <w:rsid w:val="002F0E32"/>
    <w:rsid w:val="00323232"/>
    <w:rsid w:val="0036196E"/>
    <w:rsid w:val="003676FE"/>
    <w:rsid w:val="003C3FE0"/>
    <w:rsid w:val="003E210A"/>
    <w:rsid w:val="003E2693"/>
    <w:rsid w:val="004054F9"/>
    <w:rsid w:val="004216D3"/>
    <w:rsid w:val="004251DC"/>
    <w:rsid w:val="00432AC2"/>
    <w:rsid w:val="00443D74"/>
    <w:rsid w:val="00445376"/>
    <w:rsid w:val="00456365"/>
    <w:rsid w:val="004575CE"/>
    <w:rsid w:val="00487EEF"/>
    <w:rsid w:val="00491932"/>
    <w:rsid w:val="004A3BD8"/>
    <w:rsid w:val="004B269B"/>
    <w:rsid w:val="004D2942"/>
    <w:rsid w:val="004D5A49"/>
    <w:rsid w:val="00504B81"/>
    <w:rsid w:val="00534CA6"/>
    <w:rsid w:val="00560E82"/>
    <w:rsid w:val="005762A4"/>
    <w:rsid w:val="005F4E73"/>
    <w:rsid w:val="00600BD0"/>
    <w:rsid w:val="006113B7"/>
    <w:rsid w:val="00620124"/>
    <w:rsid w:val="006272F2"/>
    <w:rsid w:val="0064480F"/>
    <w:rsid w:val="00693BEB"/>
    <w:rsid w:val="006D250F"/>
    <w:rsid w:val="006D66B9"/>
    <w:rsid w:val="0071207A"/>
    <w:rsid w:val="00735947"/>
    <w:rsid w:val="00750D4D"/>
    <w:rsid w:val="00760142"/>
    <w:rsid w:val="00795E4A"/>
    <w:rsid w:val="007D69A1"/>
    <w:rsid w:val="007E3BED"/>
    <w:rsid w:val="007E44CF"/>
    <w:rsid w:val="007F108F"/>
    <w:rsid w:val="007F787F"/>
    <w:rsid w:val="008008B1"/>
    <w:rsid w:val="0083176E"/>
    <w:rsid w:val="00841EF9"/>
    <w:rsid w:val="00865738"/>
    <w:rsid w:val="0087743A"/>
    <w:rsid w:val="008D342E"/>
    <w:rsid w:val="008E33EC"/>
    <w:rsid w:val="008F700B"/>
    <w:rsid w:val="00914A54"/>
    <w:rsid w:val="009546A2"/>
    <w:rsid w:val="00A0228C"/>
    <w:rsid w:val="00A17138"/>
    <w:rsid w:val="00A21817"/>
    <w:rsid w:val="00A3221A"/>
    <w:rsid w:val="00A45780"/>
    <w:rsid w:val="00AD019A"/>
    <w:rsid w:val="00AD7E1A"/>
    <w:rsid w:val="00AE22AB"/>
    <w:rsid w:val="00AF0660"/>
    <w:rsid w:val="00B0209B"/>
    <w:rsid w:val="00B2754E"/>
    <w:rsid w:val="00B40DB4"/>
    <w:rsid w:val="00B54035"/>
    <w:rsid w:val="00B80F33"/>
    <w:rsid w:val="00B9276A"/>
    <w:rsid w:val="00BA2E75"/>
    <w:rsid w:val="00BC15D5"/>
    <w:rsid w:val="00BE725F"/>
    <w:rsid w:val="00C020C5"/>
    <w:rsid w:val="00C32065"/>
    <w:rsid w:val="00C51266"/>
    <w:rsid w:val="00C571B4"/>
    <w:rsid w:val="00C66FDD"/>
    <w:rsid w:val="00C702AF"/>
    <w:rsid w:val="00C8223F"/>
    <w:rsid w:val="00C95D8A"/>
    <w:rsid w:val="00CA7425"/>
    <w:rsid w:val="00CB322E"/>
    <w:rsid w:val="00CD05FE"/>
    <w:rsid w:val="00CE453A"/>
    <w:rsid w:val="00D05521"/>
    <w:rsid w:val="00D066E8"/>
    <w:rsid w:val="00D3757D"/>
    <w:rsid w:val="00D41B69"/>
    <w:rsid w:val="00D82143"/>
    <w:rsid w:val="00D97654"/>
    <w:rsid w:val="00DD7E1C"/>
    <w:rsid w:val="00E355D1"/>
    <w:rsid w:val="00E402E5"/>
    <w:rsid w:val="00E43B85"/>
    <w:rsid w:val="00E606FD"/>
    <w:rsid w:val="00E61884"/>
    <w:rsid w:val="00E717BE"/>
    <w:rsid w:val="00E758B5"/>
    <w:rsid w:val="00E96118"/>
    <w:rsid w:val="00EB154B"/>
    <w:rsid w:val="00EB7FF1"/>
    <w:rsid w:val="00EC7B93"/>
    <w:rsid w:val="00EE2277"/>
    <w:rsid w:val="00EE699F"/>
    <w:rsid w:val="00EF4F07"/>
    <w:rsid w:val="00F02C2A"/>
    <w:rsid w:val="00F34ADE"/>
    <w:rsid w:val="00F96F10"/>
    <w:rsid w:val="00FA7DC4"/>
    <w:rsid w:val="00FB3178"/>
    <w:rsid w:val="00FC4EDD"/>
    <w:rsid w:val="00FE393B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97F77"/>
  <w15:docId w15:val="{2B5C9CD1-E919-4C5C-8831-86F819E7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05F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9470-00F2-4C3B-A533-1B5675E3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4</cp:revision>
  <cp:lastPrinted>2020-03-13T16:10:00Z</cp:lastPrinted>
  <dcterms:created xsi:type="dcterms:W3CDTF">2026-06-19T06:54:00Z</dcterms:created>
  <dcterms:modified xsi:type="dcterms:W3CDTF">2026-06-19T06:57:00Z</dcterms:modified>
</cp:coreProperties>
</file>